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26" w:rsidRPr="00C22688" w:rsidRDefault="00680044" w:rsidP="00251D26">
      <w:pPr>
        <w:ind w:leftChars="-68" w:left="-143"/>
        <w:rPr>
          <w:kern w:val="0"/>
          <w:sz w:val="24"/>
        </w:rPr>
      </w:pPr>
      <w:r>
        <w:rPr>
          <w:rFonts w:hint="eastAsia"/>
          <w:kern w:val="0"/>
          <w:sz w:val="24"/>
        </w:rPr>
        <w:t>第２</w:t>
      </w:r>
      <w:r w:rsidR="00251D26" w:rsidRPr="00C22688">
        <w:rPr>
          <w:rFonts w:hint="eastAsia"/>
          <w:kern w:val="0"/>
          <w:sz w:val="24"/>
        </w:rPr>
        <w:t>号様式</w:t>
      </w:r>
    </w:p>
    <w:p w:rsidR="00251D26" w:rsidRDefault="00251D26" w:rsidP="00251D26">
      <w:pPr>
        <w:pStyle w:val="a5"/>
        <w:rPr>
          <w:sz w:val="24"/>
        </w:rPr>
      </w:pPr>
      <w:r w:rsidRPr="00C22688">
        <w:rPr>
          <w:rFonts w:hint="eastAsia"/>
          <w:sz w:val="24"/>
        </w:rPr>
        <w:t>年　　月　　日</w:t>
      </w:r>
    </w:p>
    <w:p w:rsidR="00251D26" w:rsidRPr="00C22688" w:rsidRDefault="00037A66" w:rsidP="00251D2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沖縄県知事</w:t>
      </w:r>
      <w:r w:rsidR="00251D26" w:rsidRPr="00C22688">
        <w:rPr>
          <w:rFonts w:hint="eastAsia"/>
          <w:kern w:val="0"/>
          <w:sz w:val="24"/>
        </w:rPr>
        <w:t xml:space="preserve">　殿</w:t>
      </w:r>
    </w:p>
    <w:p w:rsidR="00251D26" w:rsidRPr="00C22688" w:rsidRDefault="00251D26" w:rsidP="00251D26">
      <w:pPr>
        <w:ind w:right="720" w:firstLineChars="2100" w:firstLine="5040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所在地　　</w:t>
      </w:r>
      <w:r>
        <w:rPr>
          <w:rFonts w:hint="eastAsia"/>
          <w:kern w:val="0"/>
          <w:sz w:val="24"/>
        </w:rPr>
        <w:t xml:space="preserve">　</w:t>
      </w:r>
    </w:p>
    <w:p w:rsidR="00251D26" w:rsidRPr="00C22688" w:rsidRDefault="00A94E7B" w:rsidP="00251D26">
      <w:pPr>
        <w:ind w:firstLineChars="1600" w:firstLine="38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3C1B0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法人名</w:t>
      </w:r>
      <w:r w:rsidR="00251D26" w:rsidRPr="00C22688">
        <w:rPr>
          <w:rFonts w:hint="eastAsia"/>
          <w:kern w:val="0"/>
          <w:sz w:val="24"/>
        </w:rPr>
        <w:t xml:space="preserve">　　</w:t>
      </w:r>
    </w:p>
    <w:p w:rsidR="00251D26" w:rsidRPr="00C22688" w:rsidRDefault="00251D26" w:rsidP="001A143D">
      <w:pPr>
        <w:wordWrap w:val="0"/>
        <w:ind w:right="1040" w:firstLineChars="2100" w:firstLine="5040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代表者氏名　　</w:t>
      </w:r>
      <w:r w:rsidR="002503E2">
        <w:rPr>
          <w:rFonts w:hint="eastAsia"/>
          <w:kern w:val="0"/>
          <w:sz w:val="24"/>
        </w:rPr>
        <w:t xml:space="preserve">　　　　　</w:t>
      </w:r>
      <w:bookmarkStart w:id="0" w:name="_GoBack"/>
      <w:bookmarkEnd w:id="0"/>
    </w:p>
    <w:p w:rsidR="00251D26" w:rsidRPr="00C22688" w:rsidRDefault="00251D26" w:rsidP="00251D26">
      <w:pPr>
        <w:rPr>
          <w:kern w:val="0"/>
          <w:sz w:val="24"/>
        </w:rPr>
      </w:pPr>
    </w:p>
    <w:p w:rsidR="00251D26" w:rsidRPr="00C22688" w:rsidRDefault="00F73543" w:rsidP="00251D26">
      <w:pPr>
        <w:jc w:val="center"/>
        <w:rPr>
          <w:kern w:val="0"/>
          <w:sz w:val="24"/>
        </w:rPr>
      </w:pPr>
      <w:r>
        <w:rPr>
          <w:rFonts w:hint="eastAsia"/>
          <w:sz w:val="24"/>
        </w:rPr>
        <w:t>沖縄</w:t>
      </w:r>
      <w:r w:rsidR="004E3019">
        <w:rPr>
          <w:rFonts w:hint="eastAsia"/>
          <w:sz w:val="24"/>
        </w:rPr>
        <w:t>県</w:t>
      </w:r>
      <w:r w:rsidR="00251D26">
        <w:rPr>
          <w:rFonts w:hint="eastAsia"/>
          <w:sz w:val="24"/>
        </w:rPr>
        <w:t>介護支援専門員実務研修実習</w:t>
      </w:r>
      <w:r w:rsidR="00C65057">
        <w:rPr>
          <w:rFonts w:hint="eastAsia"/>
          <w:sz w:val="24"/>
        </w:rPr>
        <w:t>受入協力事業所</w:t>
      </w:r>
      <w:r w:rsidR="000C7FB8">
        <w:rPr>
          <w:rFonts w:hint="eastAsia"/>
          <w:sz w:val="24"/>
        </w:rPr>
        <w:t>変更</w:t>
      </w:r>
      <w:r w:rsidR="00C65057">
        <w:rPr>
          <w:rFonts w:hint="eastAsia"/>
          <w:sz w:val="24"/>
        </w:rPr>
        <w:t>登録</w:t>
      </w:r>
      <w:r w:rsidR="00761B18">
        <w:rPr>
          <w:rFonts w:hint="eastAsia"/>
          <w:sz w:val="24"/>
        </w:rPr>
        <w:t>届</w:t>
      </w:r>
    </w:p>
    <w:p w:rsidR="00251D26" w:rsidRPr="00C22688" w:rsidRDefault="00251D26" w:rsidP="00251D26">
      <w:pPr>
        <w:rPr>
          <w:kern w:val="0"/>
          <w:sz w:val="24"/>
        </w:rPr>
      </w:pPr>
    </w:p>
    <w:p w:rsidR="00251D26" w:rsidRDefault="00251D26" w:rsidP="007B4F6E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介護支援専門員実務研修</w:t>
      </w:r>
      <w:r w:rsidRPr="00C22688">
        <w:rPr>
          <w:rFonts w:hint="eastAsia"/>
          <w:kern w:val="0"/>
          <w:sz w:val="24"/>
        </w:rPr>
        <w:t>実習受入協力事業所</w:t>
      </w:r>
      <w:r>
        <w:rPr>
          <w:rFonts w:hint="eastAsia"/>
          <w:kern w:val="0"/>
          <w:sz w:val="24"/>
        </w:rPr>
        <w:t>の登録について、</w:t>
      </w:r>
      <w:r w:rsidR="00730F92">
        <w:rPr>
          <w:rFonts w:hint="eastAsia"/>
          <w:kern w:val="0"/>
          <w:sz w:val="24"/>
        </w:rPr>
        <w:t>下記のとおり</w:t>
      </w:r>
      <w:r w:rsidR="000C7FB8">
        <w:rPr>
          <w:rFonts w:hint="eastAsia"/>
          <w:kern w:val="0"/>
          <w:sz w:val="24"/>
        </w:rPr>
        <w:t>変更したので届け出ます</w:t>
      </w:r>
      <w:r w:rsidRPr="00C22688">
        <w:rPr>
          <w:rFonts w:hint="eastAsia"/>
          <w:kern w:val="0"/>
          <w:sz w:val="24"/>
        </w:rPr>
        <w:t>。</w:t>
      </w:r>
    </w:p>
    <w:p w:rsidR="00730F92" w:rsidRPr="00730F92" w:rsidRDefault="00730F92" w:rsidP="007B4F6E">
      <w:pPr>
        <w:ind w:firstLineChars="100" w:firstLine="240"/>
        <w:rPr>
          <w:kern w:val="0"/>
          <w:sz w:val="24"/>
        </w:rPr>
      </w:pP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46"/>
        <w:gridCol w:w="1134"/>
        <w:gridCol w:w="283"/>
        <w:gridCol w:w="2127"/>
        <w:gridCol w:w="1134"/>
        <w:gridCol w:w="2496"/>
      </w:tblGrid>
      <w:tr w:rsidR="00251D26" w:rsidTr="00730F92">
        <w:trPr>
          <w:cantSplit/>
          <w:trHeight w:val="5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1D26" w:rsidRPr="00AB4893" w:rsidRDefault="00E82C6B" w:rsidP="006B29D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　　出</w:t>
            </w:r>
            <w:r w:rsidR="00251D26">
              <w:rPr>
                <w:rFonts w:hint="eastAsia"/>
                <w:sz w:val="22"/>
                <w:szCs w:val="22"/>
              </w:rPr>
              <w:t xml:space="preserve">　　</w:t>
            </w:r>
            <w:r w:rsidR="00251D26" w:rsidRPr="00AB4893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:rsidTr="00730F92">
        <w:trPr>
          <w:cantSplit/>
          <w:trHeight w:val="58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Default="00251D26" w:rsidP="006B29DA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事業所名称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7B4F6E" w:rsidTr="00730F92">
        <w:trPr>
          <w:cantSplit/>
          <w:trHeight w:val="58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6E" w:rsidRDefault="007B4F6E" w:rsidP="006B29DA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6E" w:rsidRDefault="007B4F6E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DF5623">
              <w:rPr>
                <w:rFonts w:hint="eastAsia"/>
                <w:sz w:val="22"/>
                <w:szCs w:val="16"/>
              </w:rPr>
              <w:t>事業所番号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6E" w:rsidRDefault="007B4F6E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0213F7" w:rsidTr="00730F92">
        <w:trPr>
          <w:cantSplit/>
          <w:trHeight w:val="61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3F7" w:rsidRDefault="000213F7" w:rsidP="006B29DA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F7" w:rsidRDefault="000213F7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F7" w:rsidRDefault="000213F7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0213F7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F7" w:rsidRDefault="000213F7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F7" w:rsidRDefault="000213F7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0213F7">
              <w:rPr>
                <w:rFonts w:hint="eastAsia"/>
                <w:sz w:val="22"/>
                <w:szCs w:val="16"/>
              </w:rPr>
              <w:t>FAX</w:t>
            </w:r>
            <w:r w:rsidRPr="000213F7">
              <w:rPr>
                <w:rFonts w:hint="eastAsia"/>
                <w:sz w:val="22"/>
                <w:szCs w:val="16"/>
              </w:rPr>
              <w:t>番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F7" w:rsidRDefault="000213F7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0B3E69" w:rsidTr="00730F92">
        <w:trPr>
          <w:cantSplit/>
          <w:trHeight w:val="5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3E69" w:rsidRDefault="000B3E69" w:rsidP="00EA20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</w:t>
            </w:r>
            <w:r w:rsidR="00E82C6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更</w:t>
            </w:r>
            <w:r w:rsidR="00E82C6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事</w:t>
            </w:r>
            <w:r w:rsidR="00E82C6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E69" w:rsidRDefault="000B3E69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年月日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69" w:rsidRDefault="000B3E69" w:rsidP="000B3E69">
            <w:pPr>
              <w:autoSpaceDE w:val="0"/>
              <w:autoSpaceDN w:val="0"/>
              <w:adjustRightInd w:val="0"/>
              <w:ind w:firstLineChars="200" w:firstLine="44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　　　年　　　　月　　　　日</w:t>
            </w:r>
          </w:p>
        </w:tc>
      </w:tr>
      <w:tr w:rsidR="002109B2" w:rsidTr="002109B2">
        <w:trPr>
          <w:cantSplit/>
          <w:trHeight w:val="183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事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前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0B3E69">
            <w:pPr>
              <w:autoSpaceDE w:val="0"/>
              <w:autoSpaceDN w:val="0"/>
              <w:adjustRightInd w:val="0"/>
              <w:jc w:val="left"/>
              <w:rPr>
                <w:sz w:val="22"/>
                <w:szCs w:val="20"/>
              </w:rPr>
            </w:pPr>
          </w:p>
        </w:tc>
      </w:tr>
      <w:tr w:rsidR="002109B2" w:rsidTr="002109B2">
        <w:trPr>
          <w:cantSplit/>
          <w:trHeight w:val="18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09B2" w:rsidRPr="00AB4893" w:rsidRDefault="002109B2" w:rsidP="00EA20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後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109B2" w:rsidTr="00CD5E3F">
        <w:trPr>
          <w:cantSplit/>
          <w:trHeight w:val="19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2" w:rsidRDefault="002109B2" w:rsidP="00EA20C6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理由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2" w:rsidRDefault="002109B2" w:rsidP="00EA20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037A66" w:rsidRDefault="00037A66" w:rsidP="00730F92">
      <w:pPr>
        <w:rPr>
          <w:kern w:val="0"/>
          <w:sz w:val="24"/>
        </w:rPr>
      </w:pPr>
    </w:p>
    <w:sectPr w:rsidR="00037A66" w:rsidSect="00F21189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CE" w:rsidRDefault="00C516CE" w:rsidP="00E62A58">
      <w:r>
        <w:separator/>
      </w:r>
    </w:p>
  </w:endnote>
  <w:endnote w:type="continuationSeparator" w:id="0">
    <w:p w:rsidR="00C516CE" w:rsidRDefault="00C516CE" w:rsidP="00E6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CE" w:rsidRDefault="00C516CE" w:rsidP="00E62A58">
      <w:r>
        <w:separator/>
      </w:r>
    </w:p>
  </w:footnote>
  <w:footnote w:type="continuationSeparator" w:id="0">
    <w:p w:rsidR="00C516CE" w:rsidRDefault="00C516CE" w:rsidP="00E6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6E" w:rsidRDefault="002503E2" w:rsidP="007B4F6E">
    <w:pPr>
      <w:pStyle w:val="a9"/>
      <w:jc w:val="right"/>
    </w:pPr>
    <w:r>
      <w:rPr>
        <w:rFonts w:hint="eastAsia"/>
      </w:rPr>
      <w:t>（別紙</w:t>
    </w:r>
    <w:r w:rsidR="00680044">
      <w:rPr>
        <w:rFonts w:hint="eastAsia"/>
      </w:rPr>
      <w:t>２</w:t>
    </w:r>
    <w:r w:rsidR="007B4F6E" w:rsidRPr="007B4F6E">
      <w:rPr>
        <w:rFonts w:hint="eastAsia"/>
      </w:rPr>
      <w:t>）</w:t>
    </w:r>
  </w:p>
  <w:p w:rsidR="007B4F6E" w:rsidRDefault="007B4F6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213F7"/>
    <w:rsid w:val="000329F8"/>
    <w:rsid w:val="00037A66"/>
    <w:rsid w:val="000B3E69"/>
    <w:rsid w:val="000C7FB8"/>
    <w:rsid w:val="000E33A1"/>
    <w:rsid w:val="001A143D"/>
    <w:rsid w:val="002109B2"/>
    <w:rsid w:val="002503E2"/>
    <w:rsid w:val="00251D26"/>
    <w:rsid w:val="002A02AA"/>
    <w:rsid w:val="00363E7E"/>
    <w:rsid w:val="003C1B00"/>
    <w:rsid w:val="004020BB"/>
    <w:rsid w:val="00437B2C"/>
    <w:rsid w:val="004461BC"/>
    <w:rsid w:val="004B22B2"/>
    <w:rsid w:val="004C3754"/>
    <w:rsid w:val="004E3019"/>
    <w:rsid w:val="00543A84"/>
    <w:rsid w:val="0055727C"/>
    <w:rsid w:val="006041B4"/>
    <w:rsid w:val="00657F3B"/>
    <w:rsid w:val="00680044"/>
    <w:rsid w:val="00730F92"/>
    <w:rsid w:val="00761B18"/>
    <w:rsid w:val="00773D16"/>
    <w:rsid w:val="0078121E"/>
    <w:rsid w:val="007B4F6E"/>
    <w:rsid w:val="00825CC0"/>
    <w:rsid w:val="009A1C48"/>
    <w:rsid w:val="009A7B10"/>
    <w:rsid w:val="00A03BFE"/>
    <w:rsid w:val="00A07058"/>
    <w:rsid w:val="00A94E7B"/>
    <w:rsid w:val="00AA1BF4"/>
    <w:rsid w:val="00AD68BB"/>
    <w:rsid w:val="00B76DAF"/>
    <w:rsid w:val="00C516CE"/>
    <w:rsid w:val="00C65057"/>
    <w:rsid w:val="00CD5E3F"/>
    <w:rsid w:val="00D372FC"/>
    <w:rsid w:val="00D63B5A"/>
    <w:rsid w:val="00DD488E"/>
    <w:rsid w:val="00DF5623"/>
    <w:rsid w:val="00E552FE"/>
    <w:rsid w:val="00E62A58"/>
    <w:rsid w:val="00E82C6B"/>
    <w:rsid w:val="00E82E02"/>
    <w:rsid w:val="00F04917"/>
    <w:rsid w:val="00F21189"/>
    <w:rsid w:val="00F73543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2678C5-1E6F-49CE-8D4B-A2CD1F6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2A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2A58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E62A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2A5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B0EA-05B6-4D97-BFC9-FF6D00E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No.8(IP2797)</cp:lastModifiedBy>
  <cp:revision>2</cp:revision>
  <cp:lastPrinted>2017-01-06T06:57:00Z</cp:lastPrinted>
  <dcterms:created xsi:type="dcterms:W3CDTF">2021-02-08T06:25:00Z</dcterms:created>
  <dcterms:modified xsi:type="dcterms:W3CDTF">2021-02-08T06:25:00Z</dcterms:modified>
</cp:coreProperties>
</file>